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EC33" w14:textId="1F10A9A1" w:rsidR="007D5FEF" w:rsidRDefault="007D5FEF" w:rsidP="00BA1450">
      <w:pPr>
        <w:keepLines/>
        <w:widowControl/>
        <w:autoSpaceDE/>
        <w:autoSpaceDN/>
        <w:adjustRightInd/>
        <w:rPr>
          <w:rFonts w:ascii="Arial" w:hAnsi="Arial" w:cs="Arial"/>
          <w:b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Podmiot powierzający prac</w:t>
      </w:r>
      <w:r w:rsidR="00DF2DDD">
        <w:rPr>
          <w:rFonts w:ascii="Arial" w:hAnsi="Arial" w:cs="Arial"/>
          <w:iCs/>
          <w:sz w:val="18"/>
          <w:szCs w:val="18"/>
        </w:rPr>
        <w:t>ę</w:t>
      </w:r>
      <w:r w:rsidRPr="00547960">
        <w:rPr>
          <w:rFonts w:ascii="Arial" w:hAnsi="Arial" w:cs="Arial"/>
          <w:iCs/>
          <w:sz w:val="18"/>
          <w:szCs w:val="18"/>
        </w:rPr>
        <w:t xml:space="preserve"> cudzoziemcowi</w:t>
      </w:r>
      <w:r w:rsidR="00547960">
        <w:rPr>
          <w:rFonts w:ascii="Arial" w:hAnsi="Arial" w:cs="Arial"/>
          <w:b/>
          <w:iCs/>
          <w:sz w:val="18"/>
          <w:szCs w:val="18"/>
        </w:rPr>
        <w:t>:</w:t>
      </w:r>
    </w:p>
    <w:p w14:paraId="74763467" w14:textId="77777777" w:rsidR="00DF2DDD" w:rsidRPr="00DF2DDD" w:rsidRDefault="00DF2DDD" w:rsidP="00DF2DDD">
      <w:pPr>
        <w:keepLines/>
        <w:widowControl/>
        <w:autoSpaceDE/>
        <w:autoSpaceDN/>
        <w:adjustRightInd/>
        <w:spacing w:line="360" w:lineRule="auto"/>
        <w:rPr>
          <w:rFonts w:ascii="Arial" w:hAnsi="Arial" w:cs="Arial"/>
          <w:iCs/>
        </w:rPr>
      </w:pPr>
    </w:p>
    <w:p w14:paraId="77FB4441" w14:textId="52A1350A" w:rsidR="007D5FEF" w:rsidRDefault="007D5FEF" w:rsidP="00DF2DDD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..........................................</w:t>
      </w:r>
      <w:r w:rsidR="00547960">
        <w:rPr>
          <w:rFonts w:ascii="Arial" w:hAnsi="Arial" w:cs="Arial"/>
          <w:iCs/>
          <w:sz w:val="18"/>
          <w:szCs w:val="18"/>
        </w:rPr>
        <w:t>.......................</w:t>
      </w:r>
      <w:r w:rsidRPr="00547960">
        <w:rPr>
          <w:rFonts w:ascii="Arial" w:hAnsi="Arial" w:cs="Arial"/>
          <w:iCs/>
          <w:sz w:val="18"/>
          <w:szCs w:val="18"/>
        </w:rPr>
        <w:t>....</w:t>
      </w:r>
      <w:r w:rsidR="00547960">
        <w:rPr>
          <w:rFonts w:ascii="Arial" w:hAnsi="Arial" w:cs="Arial"/>
          <w:iCs/>
          <w:sz w:val="18"/>
          <w:szCs w:val="18"/>
        </w:rPr>
        <w:t>......</w:t>
      </w:r>
      <w:r w:rsidRPr="00547960">
        <w:rPr>
          <w:rFonts w:ascii="Arial" w:hAnsi="Arial" w:cs="Arial"/>
          <w:iCs/>
          <w:sz w:val="18"/>
          <w:szCs w:val="18"/>
        </w:rPr>
        <w:t>..................</w:t>
      </w:r>
    </w:p>
    <w:p w14:paraId="1FDDE201" w14:textId="351BE24D" w:rsidR="00547960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</w:t>
      </w:r>
      <w:r w:rsidRPr="00547960">
        <w:rPr>
          <w:rFonts w:ascii="Arial" w:hAnsi="Arial" w:cs="Arial"/>
          <w:iCs/>
          <w:sz w:val="16"/>
          <w:szCs w:val="16"/>
        </w:rPr>
        <w:t>(imię i nazwisko / nazwa)</w:t>
      </w:r>
    </w:p>
    <w:p w14:paraId="3F1D1E68" w14:textId="77777777" w:rsidR="00DF2DDD" w:rsidRPr="00DF2DDD" w:rsidRDefault="00DF2DDD" w:rsidP="00DF2DDD">
      <w:pPr>
        <w:keepLines/>
        <w:widowControl/>
        <w:autoSpaceDE/>
        <w:autoSpaceDN/>
        <w:adjustRightInd/>
        <w:spacing w:line="360" w:lineRule="auto"/>
        <w:rPr>
          <w:rFonts w:ascii="Arial" w:hAnsi="Arial" w:cs="Arial"/>
          <w:iCs/>
        </w:rPr>
      </w:pPr>
    </w:p>
    <w:p w14:paraId="7D7668BF" w14:textId="56FD8D33" w:rsidR="007D5FEF" w:rsidRDefault="007D5FEF" w:rsidP="00DF2DDD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...................................................</w:t>
      </w:r>
      <w:r w:rsidR="00547960">
        <w:rPr>
          <w:rFonts w:ascii="Arial" w:hAnsi="Arial" w:cs="Arial"/>
          <w:iCs/>
          <w:sz w:val="18"/>
          <w:szCs w:val="18"/>
        </w:rPr>
        <w:t>.......................</w:t>
      </w:r>
      <w:r w:rsidRPr="00547960">
        <w:rPr>
          <w:rFonts w:ascii="Arial" w:hAnsi="Arial" w:cs="Arial"/>
          <w:iCs/>
          <w:sz w:val="18"/>
          <w:szCs w:val="18"/>
        </w:rPr>
        <w:t>.</w:t>
      </w:r>
      <w:r w:rsidR="00547960">
        <w:rPr>
          <w:rFonts w:ascii="Arial" w:hAnsi="Arial" w:cs="Arial"/>
          <w:iCs/>
          <w:sz w:val="18"/>
          <w:szCs w:val="18"/>
        </w:rPr>
        <w:t>...........</w:t>
      </w:r>
      <w:r w:rsidRPr="00547960">
        <w:rPr>
          <w:rFonts w:ascii="Arial" w:hAnsi="Arial" w:cs="Arial"/>
          <w:iCs/>
          <w:sz w:val="18"/>
          <w:szCs w:val="18"/>
        </w:rPr>
        <w:t>.......</w:t>
      </w:r>
    </w:p>
    <w:p w14:paraId="007A7039" w14:textId="49D1866A" w:rsidR="00547960" w:rsidRPr="00547960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</w:t>
      </w:r>
      <w:r w:rsidRPr="00547960">
        <w:rPr>
          <w:rFonts w:ascii="Arial" w:hAnsi="Arial" w:cs="Arial"/>
          <w:iCs/>
          <w:sz w:val="16"/>
          <w:szCs w:val="16"/>
        </w:rPr>
        <w:t>(adres pobytu stałego /siedziby)</w:t>
      </w:r>
    </w:p>
    <w:p w14:paraId="429D6065" w14:textId="77777777" w:rsidR="007D5FEF" w:rsidRPr="00547960" w:rsidRDefault="007D5FEF" w:rsidP="007D5FEF">
      <w:pPr>
        <w:keepLines/>
        <w:widowControl/>
        <w:autoSpaceDE/>
        <w:autoSpaceDN/>
        <w:adjustRightInd/>
        <w:spacing w:before="120"/>
        <w:rPr>
          <w:rFonts w:ascii="Arial" w:hAnsi="Arial" w:cs="Arial"/>
          <w:iCs/>
          <w:sz w:val="18"/>
          <w:szCs w:val="18"/>
        </w:rPr>
      </w:pPr>
    </w:p>
    <w:p w14:paraId="2FED2469" w14:textId="77777777" w:rsidR="008B4D90" w:rsidRDefault="008B4D90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AF1A4B" w14:textId="77777777" w:rsidR="008B4D90" w:rsidRDefault="008B4D90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C5BB3C" w14:textId="77777777" w:rsidR="008B4D90" w:rsidRDefault="008B4D90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979294" w14:textId="77777777" w:rsidR="008B4D90" w:rsidRDefault="008B4D90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C80A" w14:textId="77777777" w:rsidR="008B4D90" w:rsidRDefault="008B4D90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87EA05" w14:textId="27DF1B6C" w:rsidR="007D5FEF" w:rsidRDefault="00D83E6E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1450">
        <w:rPr>
          <w:rFonts w:ascii="Arial" w:hAnsi="Arial" w:cs="Arial"/>
          <w:b/>
          <w:bCs/>
          <w:sz w:val="22"/>
          <w:szCs w:val="22"/>
        </w:rPr>
        <w:t>Oświadczenie podmiotu powierzającego prac</w:t>
      </w:r>
      <w:r w:rsidR="00F9706C" w:rsidRPr="00BA1450">
        <w:rPr>
          <w:rFonts w:ascii="Arial" w:hAnsi="Arial" w:cs="Arial"/>
          <w:b/>
          <w:bCs/>
          <w:sz w:val="22"/>
          <w:szCs w:val="22"/>
        </w:rPr>
        <w:t>ę</w:t>
      </w:r>
      <w:r w:rsidRPr="00BA1450">
        <w:rPr>
          <w:rFonts w:ascii="Arial" w:hAnsi="Arial" w:cs="Arial"/>
          <w:b/>
          <w:bCs/>
          <w:sz w:val="22"/>
          <w:szCs w:val="22"/>
        </w:rPr>
        <w:t xml:space="preserve"> cudzoziemcowi </w:t>
      </w:r>
    </w:p>
    <w:p w14:paraId="0DD221EC" w14:textId="77777777" w:rsidR="00075A09" w:rsidRPr="00BA1450" w:rsidRDefault="00075A09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6FC093" w14:textId="77777777" w:rsidR="00D83E6E" w:rsidRPr="00F9706C" w:rsidRDefault="00D83E6E" w:rsidP="00F9706C">
      <w:pPr>
        <w:keepLines/>
        <w:widowControl/>
        <w:autoSpaceDE/>
        <w:autoSpaceDN/>
        <w:adjustRightInd/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175CA29A" w14:textId="0585CAB4" w:rsidR="00113AF5" w:rsidRDefault="00113AF5" w:rsidP="009C1E3D">
      <w:pPr>
        <w:keepLines/>
        <w:spacing w:before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miot powierzający wykonywanie pracy cudzoziemcowi oświadcza, że według jego wiedzy cudzoziemiec, którego </w:t>
      </w:r>
      <w:r w:rsidR="008B4D90">
        <w:rPr>
          <w:rFonts w:ascii="Arial" w:hAnsi="Arial" w:cs="Arial"/>
          <w:b/>
          <w:bCs/>
        </w:rPr>
        <w:t>dotyczy wniosek</w:t>
      </w:r>
    </w:p>
    <w:p w14:paraId="686DBCE3" w14:textId="1F433846" w:rsidR="008B4D90" w:rsidRDefault="00000000" w:rsidP="00113AF5">
      <w:pPr>
        <w:keepLine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18"/>
          </w:rPr>
          <w:id w:val="10531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AF5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113AF5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</w:rPr>
          <w:id w:val="104842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453" w:rsidRPr="00113AF5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113AF5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113AF5">
        <w:rPr>
          <w:rFonts w:ascii="Arial" w:hAnsi="Arial" w:cs="Arial"/>
          <w:b/>
          <w:bCs/>
          <w:sz w:val="18"/>
          <w:szCs w:val="18"/>
        </w:rPr>
        <w:t>*</w:t>
      </w:r>
      <w:r w:rsidR="00E84453" w:rsidRPr="00113AF5">
        <w:rPr>
          <w:rFonts w:ascii="Arial" w:hAnsi="Arial" w:cs="Arial"/>
          <w:sz w:val="18"/>
          <w:szCs w:val="18"/>
        </w:rPr>
        <w:t xml:space="preserve">  prawomocnie skazany za przestępstwo, o którym mowa w art. 270, art. 271, art. 272, </w:t>
      </w:r>
      <w:r w:rsidR="008B4D90">
        <w:rPr>
          <w:rFonts w:ascii="Arial" w:hAnsi="Arial" w:cs="Arial"/>
          <w:sz w:val="18"/>
          <w:szCs w:val="18"/>
        </w:rPr>
        <w:br/>
      </w:r>
      <w:r w:rsidR="00E84453" w:rsidRPr="00113AF5">
        <w:rPr>
          <w:rFonts w:ascii="Arial" w:hAnsi="Arial" w:cs="Arial"/>
          <w:sz w:val="18"/>
          <w:szCs w:val="18"/>
        </w:rPr>
        <w:t>art. 273 lub art. 275 ustawy z dnia 6 czerwca 1997 r. – Kodeks karny</w:t>
      </w:r>
      <w:r w:rsidR="008B4D90">
        <w:rPr>
          <w:rFonts w:ascii="Arial" w:hAnsi="Arial" w:cs="Arial"/>
          <w:sz w:val="18"/>
          <w:szCs w:val="18"/>
        </w:rPr>
        <w:t>.</w:t>
      </w:r>
    </w:p>
    <w:p w14:paraId="5A17B630" w14:textId="51919C6A" w:rsidR="008B4D90" w:rsidRDefault="008B4D90" w:rsidP="00113AF5">
      <w:pPr>
        <w:keepLines/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14:paraId="481187CD" w14:textId="77777777" w:rsidR="008B4D90" w:rsidRDefault="008B4D90" w:rsidP="00113AF5">
      <w:pPr>
        <w:keepLines/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14:paraId="7A27D988" w14:textId="77777777" w:rsidR="00113AF5" w:rsidRPr="00113AF5" w:rsidRDefault="00113AF5" w:rsidP="00113AF5">
      <w:pPr>
        <w:keepLines/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2127"/>
        <w:gridCol w:w="4817"/>
      </w:tblGrid>
      <w:tr w:rsidR="009C1E3D" w:rsidRPr="00E84453" w14:paraId="74199FCF" w14:textId="77777777" w:rsidTr="00113AF5">
        <w:tc>
          <w:tcPr>
            <w:tcW w:w="2128" w:type="dxa"/>
          </w:tcPr>
          <w:p w14:paraId="3A1ABF34" w14:textId="2293C1B8" w:rsidR="00BA1450" w:rsidRPr="00E84453" w:rsidRDefault="00BA1450" w:rsidP="00F9706C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F25F05A" w14:textId="415CDCEA" w:rsidR="007D5FEF" w:rsidRPr="00E84453" w:rsidRDefault="007D5FEF" w:rsidP="00FF36D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17" w:type="dxa"/>
          </w:tcPr>
          <w:p w14:paraId="5D828AF4" w14:textId="64EA8470" w:rsidR="007D5FEF" w:rsidRPr="00E84453" w:rsidRDefault="007D5FEF" w:rsidP="009C1E3D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84453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 w:rsidR="009C1E3D">
              <w:rPr>
                <w:rFonts w:ascii="Arial" w:hAnsi="Arial" w:cs="Arial"/>
                <w:bCs/>
                <w:sz w:val="18"/>
                <w:szCs w:val="18"/>
              </w:rPr>
              <w:t>.......................................</w:t>
            </w:r>
            <w:r w:rsidRPr="00E84453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</w:t>
            </w:r>
          </w:p>
        </w:tc>
      </w:tr>
      <w:tr w:rsidR="009C1E3D" w:rsidRPr="00547960" w14:paraId="33AE8951" w14:textId="77777777" w:rsidTr="00113AF5">
        <w:tc>
          <w:tcPr>
            <w:tcW w:w="2128" w:type="dxa"/>
          </w:tcPr>
          <w:p w14:paraId="1614BAFE" w14:textId="30DCCD16" w:rsidR="007D5FEF" w:rsidRPr="00547960" w:rsidRDefault="007D5FEF" w:rsidP="00547960">
            <w:pPr>
              <w:keepLines/>
              <w:ind w:left="720" w:hanging="7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56603D" w14:textId="197B78FA" w:rsidR="007D5FEF" w:rsidRPr="00547960" w:rsidRDefault="007D5FEF" w:rsidP="00547960">
            <w:pPr>
              <w:keepLines/>
              <w:ind w:left="720" w:hanging="72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17" w:type="dxa"/>
          </w:tcPr>
          <w:p w14:paraId="70B6E650" w14:textId="6DB0354C" w:rsidR="007D5FEF" w:rsidRPr="00547960" w:rsidRDefault="00547960" w:rsidP="00547960">
            <w:pPr>
              <w:keepLines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479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C5BE0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7D5FEF" w:rsidRPr="00547960">
              <w:rPr>
                <w:rFonts w:ascii="Arial" w:hAnsi="Arial" w:cs="Arial"/>
                <w:i/>
                <w:sz w:val="16"/>
                <w:szCs w:val="16"/>
              </w:rPr>
              <w:t>(podpis podmiotu powierzającego prac</w:t>
            </w:r>
            <w:r w:rsidR="00F9706C">
              <w:rPr>
                <w:rFonts w:ascii="Arial" w:hAnsi="Arial" w:cs="Arial"/>
                <w:i/>
                <w:sz w:val="16"/>
                <w:szCs w:val="16"/>
              </w:rPr>
              <w:t>ę</w:t>
            </w:r>
            <w:r w:rsidR="007D5FEF" w:rsidRPr="00547960">
              <w:rPr>
                <w:rFonts w:ascii="Arial" w:hAnsi="Arial" w:cs="Arial"/>
                <w:i/>
                <w:sz w:val="16"/>
                <w:szCs w:val="16"/>
              </w:rPr>
              <w:t xml:space="preserve"> cudzoziemcowi)</w:t>
            </w:r>
          </w:p>
        </w:tc>
      </w:tr>
    </w:tbl>
    <w:p w14:paraId="3F1D1915" w14:textId="77777777" w:rsidR="00BA1450" w:rsidRDefault="00BA1450" w:rsidP="00DE4533">
      <w:pPr>
        <w:keepLines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62556E81" w14:textId="77777777" w:rsidR="008B4D90" w:rsidRDefault="008B4D90" w:rsidP="00DE4533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A3FEDAA" w14:textId="77777777" w:rsidR="008B4D90" w:rsidRDefault="008B4D90" w:rsidP="00DE4533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43875793" w14:textId="77777777" w:rsidR="008B4D90" w:rsidRDefault="008B4D90" w:rsidP="00DE4533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4F4937FA" w14:textId="36DCC714" w:rsidR="007D5FEF" w:rsidRPr="00E84453" w:rsidRDefault="007D5FEF" w:rsidP="00075A09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84453">
        <w:rPr>
          <w:rFonts w:ascii="Arial" w:hAnsi="Arial" w:cs="Arial"/>
          <w:b/>
          <w:sz w:val="18"/>
          <w:szCs w:val="18"/>
        </w:rPr>
        <w:t>POUCZENIE</w:t>
      </w:r>
    </w:p>
    <w:p w14:paraId="7EEAFE63" w14:textId="6F0CA5C1" w:rsidR="00BA1450" w:rsidRPr="00075A09" w:rsidRDefault="00F9706C" w:rsidP="00075A09">
      <w:pPr>
        <w:keepLines/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075A09">
        <w:rPr>
          <w:rFonts w:ascii="Arial" w:hAnsi="Arial" w:cs="Arial"/>
          <w:bCs/>
          <w:i/>
          <w:sz w:val="18"/>
          <w:szCs w:val="18"/>
        </w:rPr>
        <w:t xml:space="preserve">Oświadczenie </w:t>
      </w:r>
      <w:r w:rsidR="009C1E3D" w:rsidRPr="00075A09">
        <w:rPr>
          <w:rFonts w:ascii="Arial" w:hAnsi="Arial" w:cs="Arial"/>
          <w:bCs/>
          <w:i/>
          <w:sz w:val="18"/>
          <w:szCs w:val="18"/>
        </w:rPr>
        <w:t xml:space="preserve">podpisuje </w:t>
      </w:r>
      <w:r w:rsidR="007D5FEF" w:rsidRPr="00075A09">
        <w:rPr>
          <w:rFonts w:ascii="Arial" w:hAnsi="Arial" w:cs="Arial"/>
          <w:bCs/>
          <w:i/>
          <w:sz w:val="18"/>
          <w:szCs w:val="18"/>
        </w:rPr>
        <w:t>podmiot powierzając</w:t>
      </w:r>
      <w:r w:rsidR="009C1E3D" w:rsidRPr="00075A09">
        <w:rPr>
          <w:rFonts w:ascii="Arial" w:hAnsi="Arial" w:cs="Arial"/>
          <w:bCs/>
          <w:i/>
          <w:sz w:val="18"/>
          <w:szCs w:val="18"/>
        </w:rPr>
        <w:t>y</w:t>
      </w:r>
      <w:r w:rsidR="007D5FEF" w:rsidRPr="00075A09">
        <w:rPr>
          <w:rFonts w:ascii="Arial" w:hAnsi="Arial" w:cs="Arial"/>
          <w:bCs/>
          <w:i/>
          <w:sz w:val="18"/>
          <w:szCs w:val="18"/>
        </w:rPr>
        <w:t xml:space="preserve"> prac</w:t>
      </w:r>
      <w:r w:rsidR="00BA1450" w:rsidRPr="00075A09">
        <w:rPr>
          <w:rFonts w:ascii="Arial" w:hAnsi="Arial" w:cs="Arial"/>
          <w:bCs/>
          <w:i/>
          <w:sz w:val="18"/>
          <w:szCs w:val="18"/>
        </w:rPr>
        <w:t xml:space="preserve">ę cudzoziemcowi </w:t>
      </w:r>
      <w:r w:rsidR="00075A09" w:rsidRPr="00075A09">
        <w:rPr>
          <w:rFonts w:ascii="Arial" w:hAnsi="Arial" w:cs="Arial"/>
          <w:bCs/>
          <w:i/>
          <w:sz w:val="18"/>
          <w:szCs w:val="18"/>
        </w:rPr>
        <w:t>w celu:</w:t>
      </w:r>
    </w:p>
    <w:p w14:paraId="6885CD7D" w14:textId="792B5202" w:rsidR="00BA1450" w:rsidRPr="00BA1450" w:rsidRDefault="00BA1450" w:rsidP="00BA1450">
      <w:pPr>
        <w:pStyle w:val="Akapitzlist"/>
        <w:keepLines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BA1450">
        <w:rPr>
          <w:rFonts w:ascii="Arial" w:hAnsi="Arial" w:cs="Arial"/>
          <w:bCs/>
          <w:i/>
          <w:sz w:val="18"/>
          <w:szCs w:val="18"/>
        </w:rPr>
        <w:t>złożenia</w:t>
      </w:r>
      <w:r w:rsidR="00F9706C" w:rsidRPr="00BA1450">
        <w:rPr>
          <w:rFonts w:ascii="Arial" w:hAnsi="Arial" w:cs="Arial"/>
          <w:bCs/>
          <w:i/>
          <w:sz w:val="18"/>
          <w:szCs w:val="18"/>
        </w:rPr>
        <w:t xml:space="preserve"> </w:t>
      </w:r>
      <w:r w:rsidR="00547960" w:rsidRPr="00BA1450">
        <w:rPr>
          <w:rFonts w:ascii="Arial" w:hAnsi="Arial" w:cs="Arial"/>
          <w:bCs/>
          <w:i/>
          <w:sz w:val="18"/>
          <w:szCs w:val="18"/>
        </w:rPr>
        <w:t>oświadczeni</w:t>
      </w:r>
      <w:r w:rsidR="00F71370">
        <w:rPr>
          <w:rFonts w:ascii="Arial" w:hAnsi="Arial" w:cs="Arial"/>
          <w:bCs/>
          <w:i/>
          <w:sz w:val="18"/>
          <w:szCs w:val="18"/>
        </w:rPr>
        <w:t>a</w:t>
      </w:r>
      <w:r w:rsidR="00547960" w:rsidRPr="00BA1450">
        <w:rPr>
          <w:rFonts w:ascii="Arial" w:hAnsi="Arial" w:cs="Arial"/>
          <w:bCs/>
          <w:i/>
          <w:sz w:val="18"/>
          <w:szCs w:val="18"/>
        </w:rPr>
        <w:t xml:space="preserve"> o powierzeniu pracy cudzoziemcowi </w:t>
      </w:r>
      <w:r w:rsidR="00F9706C" w:rsidRPr="00BA1450">
        <w:rPr>
          <w:rFonts w:ascii="Arial" w:hAnsi="Arial" w:cs="Arial"/>
          <w:bCs/>
          <w:i/>
          <w:sz w:val="18"/>
          <w:szCs w:val="18"/>
        </w:rPr>
        <w:t xml:space="preserve">lub </w:t>
      </w:r>
    </w:p>
    <w:p w14:paraId="48B9A08B" w14:textId="77777777" w:rsidR="00075A09" w:rsidRDefault="00BA1450" w:rsidP="00113AF5">
      <w:pPr>
        <w:pStyle w:val="Akapitzlist"/>
        <w:keepLines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BA1450">
        <w:rPr>
          <w:rFonts w:ascii="Arial" w:hAnsi="Arial" w:cs="Arial"/>
          <w:bCs/>
          <w:i/>
          <w:sz w:val="18"/>
          <w:szCs w:val="18"/>
        </w:rPr>
        <w:t xml:space="preserve">złożenia wniosku </w:t>
      </w:r>
      <w:r w:rsidR="00DF2DDD">
        <w:rPr>
          <w:rFonts w:ascii="Arial" w:hAnsi="Arial" w:cs="Arial"/>
          <w:bCs/>
          <w:i/>
          <w:sz w:val="18"/>
          <w:szCs w:val="18"/>
        </w:rPr>
        <w:t>n</w:t>
      </w:r>
      <w:r w:rsidRPr="00BA1450">
        <w:rPr>
          <w:rFonts w:ascii="Arial" w:hAnsi="Arial" w:cs="Arial"/>
          <w:bCs/>
          <w:i/>
          <w:sz w:val="18"/>
          <w:szCs w:val="18"/>
        </w:rPr>
        <w:t>a prac</w:t>
      </w:r>
      <w:r>
        <w:rPr>
          <w:rFonts w:ascii="Arial" w:hAnsi="Arial" w:cs="Arial"/>
          <w:bCs/>
          <w:i/>
          <w:sz w:val="18"/>
          <w:szCs w:val="18"/>
        </w:rPr>
        <w:t>ę</w:t>
      </w:r>
      <w:r w:rsidRPr="00BA1450">
        <w:rPr>
          <w:rFonts w:ascii="Arial" w:hAnsi="Arial" w:cs="Arial"/>
          <w:bCs/>
          <w:i/>
          <w:sz w:val="18"/>
          <w:szCs w:val="18"/>
        </w:rPr>
        <w:t xml:space="preserve"> sezonową </w:t>
      </w:r>
    </w:p>
    <w:p w14:paraId="4D7BD962" w14:textId="4C472925" w:rsidR="00113AF5" w:rsidRPr="00075A09" w:rsidRDefault="00075A09" w:rsidP="00075A09">
      <w:pPr>
        <w:keepLines/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="00113AF5" w:rsidRPr="00075A09">
        <w:rPr>
          <w:rFonts w:ascii="Arial" w:hAnsi="Arial" w:cs="Arial"/>
          <w:bCs/>
          <w:i/>
          <w:sz w:val="18"/>
          <w:szCs w:val="18"/>
        </w:rPr>
        <w:t>Podstawa prawna art. 65 ust. 1 pkt 3 w związku z art. 13 ust. 1 pkt 2 lit. b ustawy z dnia 20.03.2025 r.  o warunkach dopuszczalności powierzenia pracy cudzoziemcom na terytorium Rzeczypospolitej Polskiej (Dz.U 2025 r. poz. 621)</w:t>
      </w:r>
      <w:r>
        <w:rPr>
          <w:rFonts w:ascii="Arial" w:hAnsi="Arial" w:cs="Arial"/>
          <w:bCs/>
          <w:i/>
          <w:sz w:val="18"/>
          <w:szCs w:val="18"/>
        </w:rPr>
        <w:t>)</w:t>
      </w:r>
      <w:r w:rsidR="00113AF5" w:rsidRPr="00075A09">
        <w:rPr>
          <w:rFonts w:ascii="Arial" w:hAnsi="Arial" w:cs="Arial"/>
          <w:bCs/>
          <w:i/>
          <w:sz w:val="18"/>
          <w:szCs w:val="18"/>
        </w:rPr>
        <w:t xml:space="preserve">. </w:t>
      </w:r>
    </w:p>
    <w:p w14:paraId="41DD6866" w14:textId="77777777" w:rsidR="00F9706C" w:rsidRDefault="00F9706C" w:rsidP="00F9706C">
      <w:pPr>
        <w:keepLines/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38848C3" w14:textId="4BE96F3C" w:rsidR="00D83E6E" w:rsidRPr="00547960" w:rsidRDefault="007D5FEF" w:rsidP="00DE4533">
      <w:pPr>
        <w:keepLines/>
        <w:spacing w:before="120" w:line="360" w:lineRule="auto"/>
        <w:rPr>
          <w:rFonts w:ascii="Arial" w:hAnsi="Arial" w:cs="Arial"/>
          <w:bCs/>
          <w:i/>
          <w:sz w:val="18"/>
          <w:szCs w:val="18"/>
        </w:rPr>
      </w:pPr>
      <w:r w:rsidRPr="00E84453">
        <w:rPr>
          <w:rFonts w:ascii="Arial" w:hAnsi="Arial" w:cs="Arial"/>
          <w:sz w:val="18"/>
          <w:szCs w:val="18"/>
          <w:vertAlign w:val="superscript"/>
        </w:rPr>
        <w:t>*</w:t>
      </w:r>
      <w:r w:rsidRPr="00E84453">
        <w:rPr>
          <w:rFonts w:ascii="Arial" w:hAnsi="Arial" w:cs="Arial"/>
          <w:bCs/>
          <w:i/>
          <w:sz w:val="18"/>
          <w:szCs w:val="18"/>
        </w:rPr>
        <w:t xml:space="preserve"> Zaznaczyć odpowiednie pole</w:t>
      </w:r>
    </w:p>
    <w:sectPr w:rsidR="00D83E6E" w:rsidRPr="00547960" w:rsidSect="00DF2DD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F4510"/>
    <w:multiLevelType w:val="hybridMultilevel"/>
    <w:tmpl w:val="5748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72B"/>
    <w:multiLevelType w:val="hybridMultilevel"/>
    <w:tmpl w:val="44283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2A4668"/>
    <w:multiLevelType w:val="hybridMultilevel"/>
    <w:tmpl w:val="F89AE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C3A4D"/>
    <w:multiLevelType w:val="hybridMultilevel"/>
    <w:tmpl w:val="A692C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629414">
    <w:abstractNumId w:val="3"/>
  </w:num>
  <w:num w:numId="2" w16cid:durableId="1882981378">
    <w:abstractNumId w:val="2"/>
  </w:num>
  <w:num w:numId="3" w16cid:durableId="1516574473">
    <w:abstractNumId w:val="1"/>
  </w:num>
  <w:num w:numId="4" w16cid:durableId="17185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EF"/>
    <w:rsid w:val="00075A09"/>
    <w:rsid w:val="00113AF5"/>
    <w:rsid w:val="001C79AC"/>
    <w:rsid w:val="00391E3F"/>
    <w:rsid w:val="00406986"/>
    <w:rsid w:val="004B54B0"/>
    <w:rsid w:val="004F4021"/>
    <w:rsid w:val="00547960"/>
    <w:rsid w:val="006336A4"/>
    <w:rsid w:val="00706942"/>
    <w:rsid w:val="007111F6"/>
    <w:rsid w:val="007710AA"/>
    <w:rsid w:val="007D5FEF"/>
    <w:rsid w:val="008B4D90"/>
    <w:rsid w:val="008C5BE0"/>
    <w:rsid w:val="009C1E3D"/>
    <w:rsid w:val="00A357C8"/>
    <w:rsid w:val="00B1212E"/>
    <w:rsid w:val="00BA1450"/>
    <w:rsid w:val="00BA4298"/>
    <w:rsid w:val="00D147A9"/>
    <w:rsid w:val="00D15B1A"/>
    <w:rsid w:val="00D63B5D"/>
    <w:rsid w:val="00D83E6E"/>
    <w:rsid w:val="00DE4533"/>
    <w:rsid w:val="00DF2DDD"/>
    <w:rsid w:val="00E84453"/>
    <w:rsid w:val="00EF581A"/>
    <w:rsid w:val="00F549C1"/>
    <w:rsid w:val="00F71370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A985"/>
  <w15:chartTrackingRefBased/>
  <w15:docId w15:val="{D283C44F-F76B-4579-9385-DF148FA7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5F73-F966-4C1B-B40B-56DEBAE6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jws Irena</dc:creator>
  <cp:keywords/>
  <dc:description/>
  <cp:lastModifiedBy>Słabicka Agnieszka</cp:lastModifiedBy>
  <cp:revision>6</cp:revision>
  <cp:lastPrinted>2025-06-26T10:33:00Z</cp:lastPrinted>
  <dcterms:created xsi:type="dcterms:W3CDTF">2025-06-26T10:02:00Z</dcterms:created>
  <dcterms:modified xsi:type="dcterms:W3CDTF">2025-06-26T10:34:00Z</dcterms:modified>
</cp:coreProperties>
</file>